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89" w:rsidRDefault="00867F89" w:rsidP="00867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REPUBLI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A</w:t>
      </w:r>
    </w:p>
    <w:p w:rsidR="00867F89" w:rsidRDefault="00867F89" w:rsidP="00867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NAROD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A</w:t>
      </w:r>
    </w:p>
    <w:p w:rsidR="00867F89" w:rsidRDefault="00867F89" w:rsidP="00867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Odbo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sov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tohiju</w:t>
      </w:r>
    </w:p>
    <w:p w:rsid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06-2/</w:t>
      </w:r>
      <w:r>
        <w:rPr>
          <w:rFonts w:ascii="Times New Roman" w:eastAsia="Times New Roman" w:hAnsi="Times New Roman" w:cs="Times New Roman"/>
          <w:sz w:val="24"/>
          <w:szCs w:val="24"/>
        </w:rPr>
        <w:t>112-22</w:t>
      </w:r>
    </w:p>
    <w:p w:rsid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ine</w:t>
      </w:r>
    </w:p>
    <w:p w:rsid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7F89" w:rsidRDefault="00867F89" w:rsidP="00867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867F89" w:rsidRDefault="00867F89" w:rsidP="00867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</w:p>
    <w:p w:rsidR="00867F89" w:rsidRDefault="00867F89" w:rsidP="00867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7F89" w:rsidRDefault="00867F89" w:rsidP="00867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7F89" w:rsidRDefault="00867F89" w:rsidP="00867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7F89" w:rsidRDefault="00867F89" w:rsidP="00867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š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kare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v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on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g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u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tj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đ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juk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o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rb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i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f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ić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gnj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m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lip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67F89" w:rsidRDefault="00867F89" w:rsidP="00867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š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oru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j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vrđe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867F89" w:rsidRDefault="00867F89" w:rsidP="00867F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;</w:t>
      </w:r>
    </w:p>
    <w:p w:rsidR="00867F89" w:rsidRDefault="00867F89" w:rsidP="00867F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67F89" w:rsidRDefault="00867F89" w:rsidP="00867F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đ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u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u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a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a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inul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7F89" w:rsidRDefault="00867F89" w:rsidP="00867F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f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kare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tj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on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dr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abra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867F89" w:rsidRDefault="00867F89" w:rsidP="00867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izabra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z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ojeć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š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</w:p>
    <w:p w:rsidR="00867F89" w:rsidRDefault="00867F89" w:rsidP="00867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đ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rodn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lanic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lic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Đurđević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menkovsk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16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abran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izabr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867F89" w:rsidRDefault="00867F89" w:rsidP="00867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7F89" w:rsidRDefault="00867F89" w:rsidP="00867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</w:p>
    <w:p w:rsid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7F89" w:rsidRDefault="00867F89" w:rsidP="00867F89"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ši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</w:p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D44"/>
    <w:multiLevelType w:val="hybridMultilevel"/>
    <w:tmpl w:val="703A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89"/>
    <w:rsid w:val="002050A4"/>
    <w:rsid w:val="008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368EC-BC69-4073-AB10-A2DC8FCD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89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A5EF-E215-423E-8244-C5A33D61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3-09-28T09:14:00Z</dcterms:created>
  <dcterms:modified xsi:type="dcterms:W3CDTF">2023-09-28T09:16:00Z</dcterms:modified>
</cp:coreProperties>
</file>